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2E28A" w14:textId="77777777" w:rsidR="001203D2" w:rsidRPr="00082CE1" w:rsidRDefault="001203D2" w:rsidP="001203D2">
      <w:pPr>
        <w:ind w:leftChars="800" w:left="1600"/>
        <w:rPr>
          <w:rFonts w:ascii="ＭＳ 明朝"/>
        </w:rPr>
      </w:pPr>
      <w:r>
        <w:rPr>
          <w:rFonts w:eastAsia="ＭＳ ゴシック" w:hint="eastAsia"/>
          <w:noProof/>
          <w:sz w:val="32"/>
          <w:u w:val="thic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876A55" wp14:editId="2B07004B">
                <wp:simplePos x="0" y="0"/>
                <wp:positionH relativeFrom="column">
                  <wp:posOffset>3719830</wp:posOffset>
                </wp:positionH>
                <wp:positionV relativeFrom="paragraph">
                  <wp:posOffset>109855</wp:posOffset>
                </wp:positionV>
                <wp:extent cx="2437130" cy="768985"/>
                <wp:effectExtent l="0" t="0" r="0" b="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13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62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20"/>
                              <w:gridCol w:w="2302"/>
                            </w:tblGrid>
                            <w:tr w:rsidR="001203D2" w14:paraId="7BF68AEC" w14:textId="77777777" w:rsidTr="001E2D63">
                              <w:trPr>
                                <w:trHeight w:val="336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14:paraId="262545FE" w14:textId="77777777" w:rsidR="001203D2" w:rsidRDefault="001203D2" w:rsidP="001E2D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年月日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14:paraId="7EFAF0D8" w14:textId="77777777" w:rsidR="001203D2" w:rsidRDefault="00670755" w:rsidP="00953FB7"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 w:rsidR="001203D2">
                                    <w:rPr>
                                      <w:rFonts w:hint="eastAsia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1203D2" w14:paraId="529A0495" w14:textId="77777777" w:rsidTr="001E2D63">
                              <w:trPr>
                                <w:trHeight w:val="333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14:paraId="3C3C74B3" w14:textId="77777777" w:rsidR="001203D2" w:rsidRDefault="001203D2" w:rsidP="001E2D63">
                                  <w:pPr>
                                    <w:jc w:val="center"/>
                                  </w:pPr>
                                  <w:r w:rsidRPr="00582751">
                                    <w:rPr>
                                      <w:rFonts w:hint="eastAsia"/>
                                      <w:spacing w:val="33"/>
                                      <w:fitText w:val="1000" w:id="-1566301440"/>
                                    </w:rPr>
                                    <w:t>受付番</w:t>
                                  </w:r>
                                  <w:r w:rsidRPr="00582751">
                                    <w:rPr>
                                      <w:rFonts w:hint="eastAsia"/>
                                      <w:spacing w:val="1"/>
                                      <w:fitText w:val="1000" w:id="-156630144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14:paraId="7655BF55" w14:textId="77777777" w:rsidR="001203D2" w:rsidRDefault="001203D2" w:rsidP="00953FB7">
                                  <w:r>
                                    <w:rPr>
                                      <w:rFonts w:hint="eastAsia"/>
                                    </w:rPr>
                                    <w:t xml:space="preserve">第　　　　　　　</w:t>
                                  </w:r>
                                  <w:r w:rsidRPr="001E2D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  <w:tr w:rsidR="001203D2" w14:paraId="0F2849C0" w14:textId="77777777" w:rsidTr="001E2D63">
                              <w:trPr>
                                <w:trHeight w:val="344"/>
                              </w:trPr>
                              <w:tc>
                                <w:tcPr>
                                  <w:tcW w:w="1320" w:type="dxa"/>
                                  <w:shd w:val="clear" w:color="auto" w:fill="auto"/>
                                  <w:vAlign w:val="center"/>
                                </w:tcPr>
                                <w:p w14:paraId="79AEA6C3" w14:textId="77777777" w:rsidR="001203D2" w:rsidRDefault="001203D2" w:rsidP="001E2D63">
                                  <w:pPr>
                                    <w:jc w:val="center"/>
                                  </w:pPr>
                                  <w:r w:rsidRPr="00582751">
                                    <w:rPr>
                                      <w:rFonts w:hint="eastAsia"/>
                                      <w:spacing w:val="33"/>
                                      <w:fitText w:val="1000" w:id="-1566301184"/>
                                    </w:rPr>
                                    <w:t>報告番</w:t>
                                  </w:r>
                                  <w:r w:rsidRPr="00582751">
                                    <w:rPr>
                                      <w:rFonts w:hint="eastAsia"/>
                                      <w:spacing w:val="1"/>
                                      <w:fitText w:val="1000" w:id="-1566301184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2302" w:type="dxa"/>
                                  <w:shd w:val="clear" w:color="auto" w:fill="auto"/>
                                  <w:vAlign w:val="center"/>
                                </w:tcPr>
                                <w:p w14:paraId="3C40707D" w14:textId="77777777" w:rsidR="001203D2" w:rsidRDefault="001203D2" w:rsidP="00953FB7">
                                  <w:r>
                                    <w:rPr>
                                      <w:rFonts w:hint="eastAsia"/>
                                    </w:rPr>
                                    <w:t xml:space="preserve">第　　　　　　　</w:t>
                                  </w:r>
                                  <w:r w:rsidRPr="001E2D6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号</w:t>
                                  </w:r>
                                </w:p>
                              </w:tc>
                            </w:tr>
                          </w:tbl>
                          <w:p w14:paraId="17A1F22A" w14:textId="77777777" w:rsidR="001203D2" w:rsidRDefault="001203D2" w:rsidP="001203D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76A5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292.9pt;margin-top:8.65pt;width:191.9pt;height:6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" filled="f" stroked="f">
                <v:textbox inset="5.85pt,.7pt,5.85pt,.7pt">
                  <w:txbxContent>
                    <w:tbl>
                      <w:tblPr>
                        <w:tblW w:w="362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20"/>
                        <w:gridCol w:w="2302"/>
                      </w:tblGrid>
                      <w:tr w:rsidR="001203D2" w14:paraId="7BF68AEC" w14:textId="77777777" w:rsidTr="001E2D63">
                        <w:trPr>
                          <w:trHeight w:val="336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14:paraId="262545FE" w14:textId="77777777" w:rsidR="001203D2" w:rsidRDefault="001203D2" w:rsidP="001E2D6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年月日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14:paraId="7EFAF0D8" w14:textId="77777777" w:rsidR="001203D2" w:rsidRDefault="00670755" w:rsidP="00953FB7"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 w:rsidR="001203D2">
                              <w:rPr>
                                <w:rFonts w:hint="eastAsia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1203D2" w14:paraId="529A0495" w14:textId="77777777" w:rsidTr="001E2D63">
                        <w:trPr>
                          <w:trHeight w:val="333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14:paraId="3C3C74B3" w14:textId="77777777" w:rsidR="001203D2" w:rsidRDefault="001203D2" w:rsidP="001E2D63">
                            <w:pPr>
                              <w:jc w:val="center"/>
                            </w:pPr>
                            <w:r w:rsidRPr="00582751">
                              <w:rPr>
                                <w:rFonts w:hint="eastAsia"/>
                                <w:spacing w:val="33"/>
                                <w:fitText w:val="1000" w:id="-1566301440"/>
                              </w:rPr>
                              <w:t>受付番</w:t>
                            </w:r>
                            <w:r w:rsidRPr="00582751">
                              <w:rPr>
                                <w:rFonts w:hint="eastAsia"/>
                                <w:spacing w:val="1"/>
                                <w:fitText w:val="1000" w:id="-156630144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14:paraId="7655BF55" w14:textId="77777777" w:rsidR="001203D2" w:rsidRDefault="001203D2" w:rsidP="00953FB7">
                            <w:r>
                              <w:rPr>
                                <w:rFonts w:hint="eastAsia"/>
                              </w:rPr>
                              <w:t xml:space="preserve">第　　　　　　　</w:t>
                            </w:r>
                            <w:r w:rsidRPr="001E2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  <w:tr w:rsidR="001203D2" w14:paraId="0F2849C0" w14:textId="77777777" w:rsidTr="001E2D63">
                        <w:trPr>
                          <w:trHeight w:val="344"/>
                        </w:trPr>
                        <w:tc>
                          <w:tcPr>
                            <w:tcW w:w="1320" w:type="dxa"/>
                            <w:shd w:val="clear" w:color="auto" w:fill="auto"/>
                            <w:vAlign w:val="center"/>
                          </w:tcPr>
                          <w:p w14:paraId="79AEA6C3" w14:textId="77777777" w:rsidR="001203D2" w:rsidRDefault="001203D2" w:rsidP="001E2D63">
                            <w:pPr>
                              <w:jc w:val="center"/>
                            </w:pPr>
                            <w:r w:rsidRPr="00582751">
                              <w:rPr>
                                <w:rFonts w:hint="eastAsia"/>
                                <w:spacing w:val="33"/>
                                <w:fitText w:val="1000" w:id="-1566301184"/>
                              </w:rPr>
                              <w:t>報告番</w:t>
                            </w:r>
                            <w:r w:rsidRPr="00582751">
                              <w:rPr>
                                <w:rFonts w:hint="eastAsia"/>
                                <w:spacing w:val="1"/>
                                <w:fitText w:val="1000" w:id="-1566301184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2302" w:type="dxa"/>
                            <w:shd w:val="clear" w:color="auto" w:fill="auto"/>
                            <w:vAlign w:val="center"/>
                          </w:tcPr>
                          <w:p w14:paraId="3C40707D" w14:textId="77777777" w:rsidR="001203D2" w:rsidRDefault="001203D2" w:rsidP="00953FB7">
                            <w:r>
                              <w:rPr>
                                <w:rFonts w:hint="eastAsia"/>
                              </w:rPr>
                              <w:t xml:space="preserve">第　　　　　　　</w:t>
                            </w:r>
                            <w:r w:rsidRPr="001E2D6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c>
                      </w:tr>
                    </w:tbl>
                    <w:p w14:paraId="17A1F22A" w14:textId="77777777" w:rsidR="001203D2" w:rsidRDefault="001203D2" w:rsidP="001203D2"/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A306AD" wp14:editId="7743F4FC">
                <wp:simplePos x="0" y="0"/>
                <wp:positionH relativeFrom="column">
                  <wp:posOffset>-128270</wp:posOffset>
                </wp:positionH>
                <wp:positionV relativeFrom="paragraph">
                  <wp:posOffset>0</wp:posOffset>
                </wp:positionV>
                <wp:extent cx="1154430" cy="32956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36203" w14:textId="77777777" w:rsidR="001203D2" w:rsidRPr="00082CE1" w:rsidRDefault="001203D2" w:rsidP="001203D2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082CE1">
                              <w:rPr>
                                <w:rFonts w:ascii="ＭＳ 明朝" w:hAnsi="ＭＳ 明朝" w:hint="eastAsia"/>
                              </w:rPr>
                              <w:t>(様式-0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001</w:t>
                            </w:r>
                            <w:r w:rsidRPr="00082CE1">
                              <w:rPr>
                                <w:rFonts w:ascii="ＭＳ 明朝" w:hAnsi="ＭＳ 明朝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306AD" id="Text Box 43" o:spid="_x0000_s1027" type="#_x0000_t202" style="position:absolute;left:0;text-align:left;margin-left:-10.1pt;margin-top:0;width:90.9pt;height:25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" filled="f" stroked="f">
                <v:textbox inset="5.85pt,.7pt,5.85pt,.7pt">
                  <w:txbxContent>
                    <w:p w14:paraId="71B36203" w14:textId="77777777" w:rsidR="001203D2" w:rsidRPr="00082CE1" w:rsidRDefault="001203D2" w:rsidP="001203D2">
                      <w:pPr>
                        <w:rPr>
                          <w:rFonts w:ascii="ＭＳ 明朝" w:hAnsi="ＭＳ 明朝"/>
                        </w:rPr>
                      </w:pPr>
                      <w:r w:rsidRPr="00082CE1">
                        <w:rPr>
                          <w:rFonts w:ascii="ＭＳ 明朝" w:hAnsi="ＭＳ 明朝" w:hint="eastAsia"/>
                        </w:rPr>
                        <w:t>(様式-0</w:t>
                      </w:r>
                      <w:r>
                        <w:rPr>
                          <w:rFonts w:ascii="ＭＳ 明朝" w:hAnsi="ＭＳ 明朝" w:hint="eastAsia"/>
                        </w:rPr>
                        <w:t>001</w:t>
                      </w:r>
                      <w:r w:rsidRPr="00082CE1">
                        <w:rPr>
                          <w:rFonts w:ascii="ＭＳ 明朝" w:hAnsi="ＭＳ 明朝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sz w:val="32"/>
          <w:u w:val="thick"/>
        </w:rPr>
        <w:t>試　験　依　頼　書</w:t>
      </w:r>
    </w:p>
    <w:p w14:paraId="4F19A378" w14:textId="77777777" w:rsidR="001203D2" w:rsidRDefault="001203D2" w:rsidP="001203D2">
      <w:pPr>
        <w:spacing w:line="360" w:lineRule="auto"/>
        <w:rPr>
          <w:rFonts w:ascii="ＭＳ 明朝"/>
        </w:rPr>
      </w:pPr>
      <w:r>
        <w:rPr>
          <w:rFonts w:hint="eastAsia"/>
          <w:u w:val="single"/>
        </w:rPr>
        <w:t>宮城県生コンクリート大崎技術センター　殿</w:t>
      </w:r>
    </w:p>
    <w:tbl>
      <w:tblPr>
        <w:tblW w:w="9594" w:type="dxa"/>
        <w:tblInd w:w="-7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"/>
        <w:gridCol w:w="1102"/>
        <w:gridCol w:w="7388"/>
      </w:tblGrid>
      <w:tr w:rsidR="001203D2" w14:paraId="2BA6ADFB" w14:textId="77777777" w:rsidTr="00C542D3">
        <w:trPr>
          <w:cantSplit/>
          <w:trHeight w:val="171"/>
        </w:trPr>
        <w:tc>
          <w:tcPr>
            <w:tcW w:w="11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5A11C8B" w14:textId="77777777"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14:paraId="30D0D431" w14:textId="760BB678" w:rsidR="001203D2" w:rsidRDefault="008635A4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1A5519" wp14:editId="2EDD85F2">
                      <wp:simplePos x="0" y="0"/>
                      <wp:positionH relativeFrom="column">
                        <wp:posOffset>-669290</wp:posOffset>
                      </wp:positionH>
                      <wp:positionV relativeFrom="paragraph">
                        <wp:posOffset>244475</wp:posOffset>
                      </wp:positionV>
                      <wp:extent cx="680720" cy="6010275"/>
                      <wp:effectExtent l="0" t="0" r="0" b="9525"/>
                      <wp:wrapNone/>
                      <wp:docPr id="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0720" cy="6010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F6BFB7" w14:textId="2A96474A" w:rsidR="001203D2" w:rsidRDefault="001203D2" w:rsidP="001203D2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　太枠の中を正確に記入してください</w:t>
                                  </w:r>
                                  <w:r w:rsidR="008635A4">
                                    <w:rPr>
                                      <w:rFonts w:hint="eastAsia"/>
                                    </w:rPr>
                                    <w:t>。試験報告書</w:t>
                                  </w:r>
                                  <w:r w:rsidR="00203411">
                                    <w:rPr>
                                      <w:rFonts w:hint="eastAsia"/>
                                    </w:rPr>
                                    <w:t>発行</w:t>
                                  </w:r>
                                  <w:r w:rsidR="008635A4">
                                    <w:rPr>
                                      <w:rFonts w:hint="eastAsia"/>
                                    </w:rPr>
                                    <w:t>後の訂正等は有料となる場合もあります。</w:t>
                                  </w:r>
                                </w:p>
                                <w:p w14:paraId="3225B4A3" w14:textId="24B33ABC" w:rsidR="001203D2" w:rsidRDefault="001203D2" w:rsidP="001203D2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※　</w:t>
                                  </w:r>
                                  <w:r w:rsidRPr="002821A2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□</w:t>
                                  </w:r>
                                  <w:r w:rsidRPr="008A78AE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には、レ点を付してください</w:t>
                                  </w:r>
                                  <w:r w:rsidR="008635A4"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>。</w:t>
                                  </w:r>
                                </w:p>
                                <w:p w14:paraId="2D6C76CA" w14:textId="7B0527B5" w:rsidR="008635A4" w:rsidRPr="008A78AE" w:rsidRDefault="008635A4" w:rsidP="001203D2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noProof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18"/>
                                      <w:szCs w:val="18"/>
                                    </w:rPr>
                                    <w:t>弊社が定める「試験依頼時のご了承事項」を確認の上、申し込みをお願い致します。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A5519" id="Text Box 46" o:spid="_x0000_s1028" type="#_x0000_t202" style="position:absolute;left:0;text-align:left;margin-left:-52.7pt;margin-top:19.25pt;width:53.6pt;height:47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" filled="f" stroked="f">
                      <v:textbox style="layout-flow:vertical-ideographic" inset="5.85pt,.7pt,5.85pt,.7pt">
                        <w:txbxContent>
                          <w:p w14:paraId="41F6BFB7" w14:textId="2A96474A" w:rsidR="001203D2" w:rsidRDefault="001203D2" w:rsidP="001203D2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※　太枠の中を正確に記入してください</w:t>
                            </w:r>
                            <w:r w:rsidR="008635A4">
                              <w:rPr>
                                <w:rFonts w:hint="eastAsia"/>
                              </w:rPr>
                              <w:t>。試験報告書</w:t>
                            </w:r>
                            <w:r w:rsidR="00203411">
                              <w:rPr>
                                <w:rFonts w:hint="eastAsia"/>
                              </w:rPr>
                              <w:t>発行</w:t>
                            </w:r>
                            <w:r w:rsidR="008635A4">
                              <w:rPr>
                                <w:rFonts w:hint="eastAsia"/>
                              </w:rPr>
                              <w:t>後の訂正等は有料となる場合もあります。</w:t>
                            </w:r>
                          </w:p>
                          <w:p w14:paraId="3225B4A3" w14:textId="24B33ABC" w:rsidR="001203D2" w:rsidRDefault="001203D2" w:rsidP="001203D2">
                            <w:pPr>
                              <w:spacing w:line="0" w:lineRule="atLeast"/>
                              <w:rPr>
                                <w:rFonts w:ascii="ＭＳ 明朝" w:hAnsi="ＭＳ 明朝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※　</w:t>
                            </w:r>
                            <w:r w:rsidRPr="002821A2">
                              <w:rPr>
                                <w:rFonts w:ascii="ＭＳ 明朝" w:hAnsi="ＭＳ 明朝" w:hint="eastAsia"/>
                                <w:noProof/>
                              </w:rPr>
                              <w:t>□</w:t>
                            </w:r>
                            <w:r w:rsidRPr="008A78AE">
                              <w:rPr>
                                <w:rFonts w:ascii="ＭＳ 明朝" w:hAnsi="ＭＳ 明朝" w:hint="eastAsia"/>
                                <w:noProof/>
                              </w:rPr>
                              <w:t>には、レ点を付してください</w:t>
                            </w:r>
                            <w:r w:rsidR="008635A4">
                              <w:rPr>
                                <w:rFonts w:ascii="ＭＳ 明朝" w:hAnsi="ＭＳ 明朝" w:hint="eastAsia"/>
                                <w:noProof/>
                              </w:rPr>
                              <w:t>。</w:t>
                            </w:r>
                          </w:p>
                          <w:p w14:paraId="2D6C76CA" w14:textId="7B0527B5" w:rsidR="008635A4" w:rsidRPr="008A78AE" w:rsidRDefault="008635A4" w:rsidP="001203D2">
                            <w:pPr>
                              <w:spacing w:line="0" w:lineRule="atLeas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noProof/>
                              </w:rPr>
                              <w:t xml:space="preserve">※　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弊社が定める「試験依頼時のご了承事項」を確認の上、申し込みをお願い致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693185" w14:textId="363DA5BB"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14:paraId="1C9D8D5E" w14:textId="77777777"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</w:p>
          <w:p w14:paraId="6344FEA7" w14:textId="77777777" w:rsidR="001203D2" w:rsidRDefault="001203D2" w:rsidP="00C542D3">
            <w:pPr>
              <w:spacing w:line="160" w:lineRule="atLeast"/>
              <w:ind w:right="-57"/>
              <w:jc w:val="center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依頼者</w:t>
            </w:r>
          </w:p>
        </w:tc>
        <w:tc>
          <w:tcPr>
            <w:tcW w:w="1102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8EA2CA6" w14:textId="77777777" w:rsidR="001203D2" w:rsidRDefault="001203D2" w:rsidP="00C542D3">
            <w:pPr>
              <w:spacing w:line="160" w:lineRule="atLeast"/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会社名</w:t>
            </w:r>
          </w:p>
        </w:tc>
        <w:tc>
          <w:tcPr>
            <w:tcW w:w="73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FD04A" w14:textId="77777777" w:rsidR="001203D2" w:rsidRDefault="001203D2" w:rsidP="00C542D3">
            <w:pPr>
              <w:spacing w:line="160" w:lineRule="atLeast"/>
              <w:rPr>
                <w:rFonts w:ascii="ＭＳ 明朝"/>
                <w:noProof/>
                <w:sz w:val="18"/>
              </w:rPr>
            </w:pPr>
            <w:r>
              <w:rPr>
                <w:rFonts w:ascii="ＭＳ 明朝" w:hint="eastAsia"/>
                <w:noProof/>
                <w:sz w:val="18"/>
              </w:rPr>
              <w:t xml:space="preserve">フリガナ　 </w:t>
            </w:r>
          </w:p>
        </w:tc>
      </w:tr>
      <w:tr w:rsidR="001203D2" w14:paraId="337647CF" w14:textId="77777777" w:rsidTr="00C542D3">
        <w:trPr>
          <w:cantSplit/>
          <w:trHeight w:val="418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46D3CD8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14:paraId="5DC3E8F5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CCEB93" w14:textId="77777777"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　</w:t>
            </w:r>
          </w:p>
        </w:tc>
      </w:tr>
      <w:tr w:rsidR="001203D2" w14:paraId="4BECAB95" w14:textId="77777777" w:rsidTr="00C542D3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BADAF22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vAlign w:val="center"/>
          </w:tcPr>
          <w:p w14:paraId="31248A83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住所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61E2914A" w14:textId="77777777"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  <w:sz w:val="18"/>
              </w:rPr>
              <w:t xml:space="preserve">フリガナ　 </w:t>
            </w:r>
          </w:p>
        </w:tc>
      </w:tr>
      <w:tr w:rsidR="001203D2" w14:paraId="69E22EF7" w14:textId="77777777" w:rsidTr="00C542D3">
        <w:trPr>
          <w:cantSplit/>
          <w:trHeight w:val="439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17F5BF4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14:paraId="1DF77DE7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3AA5CDBA" w14:textId="77777777"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(〒 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E908FA">
              <w:rPr>
                <w:rFonts w:ascii="ＭＳ 明朝" w:hint="eastAsia"/>
                <w:noProof/>
                <w:color w:val="FF0000"/>
              </w:rPr>
              <w:t xml:space="preserve"> </w:t>
            </w:r>
            <w:r w:rsidRPr="00D93D75">
              <w:rPr>
                <w:rFonts w:ascii="ＭＳ 明朝" w:hint="eastAsia"/>
                <w:noProof/>
              </w:rPr>
              <w:t>－</w:t>
            </w:r>
            <w:r>
              <w:rPr>
                <w:rFonts w:ascii="ＭＳ 明朝" w:hint="eastAsia"/>
                <w:noProof/>
                <w:color w:val="FF0000"/>
              </w:rPr>
              <w:t xml:space="preserve">　　</w:t>
            </w:r>
            <w:r w:rsidRPr="00E908FA">
              <w:rPr>
                <w:rFonts w:ascii="ＭＳ 明朝" w:hint="eastAsia"/>
                <w:noProof/>
                <w:color w:val="FF0000"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 )</w:t>
            </w:r>
          </w:p>
          <w:p w14:paraId="05D22500" w14:textId="77777777"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　　　　</w:t>
            </w:r>
          </w:p>
        </w:tc>
      </w:tr>
      <w:tr w:rsidR="001203D2" w14:paraId="6AD6F3F5" w14:textId="77777777" w:rsidTr="00C542D3">
        <w:trPr>
          <w:cantSplit/>
          <w:trHeight w:val="244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5309BE3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14:paraId="54D92B5B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2A611E5F" w14:textId="77777777" w:rsidR="001203D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TEL     </w:t>
            </w:r>
            <w:r>
              <w:rPr>
                <w:rFonts w:ascii="ＭＳ 明朝" w:hint="eastAsia"/>
                <w:noProof/>
                <w:color w:val="FF0000"/>
              </w:rPr>
              <w:t xml:space="preserve">　　　　</w:t>
            </w:r>
            <w:r>
              <w:rPr>
                <w:rFonts w:ascii="ＭＳ 明朝" w:hint="eastAsia"/>
                <w:noProof/>
              </w:rPr>
              <w:t xml:space="preserve">                FAX　　</w:t>
            </w:r>
            <w:r>
              <w:rPr>
                <w:rFonts w:ascii="ＭＳ 明朝" w:hint="eastAsia"/>
                <w:noProof/>
                <w:color w:val="FF0000"/>
              </w:rPr>
              <w:t xml:space="preserve">　　　　　</w:t>
            </w:r>
          </w:p>
        </w:tc>
      </w:tr>
      <w:tr w:rsidR="001203D2" w14:paraId="77CF24A0" w14:textId="77777777" w:rsidTr="00C542D3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59E8DA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 w:val="restart"/>
            <w:tcBorders>
              <w:bottom w:val="single" w:sz="4" w:space="0" w:color="auto"/>
            </w:tcBorders>
            <w:vAlign w:val="center"/>
          </w:tcPr>
          <w:p w14:paraId="3B46CDEF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担当者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26572264" w14:textId="77777777"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所属名(部課名)　　</w:t>
            </w:r>
          </w:p>
        </w:tc>
      </w:tr>
      <w:tr w:rsidR="001203D2" w14:paraId="72FA5FFA" w14:textId="77777777" w:rsidTr="00C542D3">
        <w:trPr>
          <w:cantSplit/>
          <w:trHeight w:val="312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0BD0735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14:paraId="4ECA6A79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6638537" w14:textId="77777777"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氏名　　　</w:t>
            </w:r>
          </w:p>
        </w:tc>
      </w:tr>
      <w:tr w:rsidR="001203D2" w14:paraId="640D1AC0" w14:textId="77777777" w:rsidTr="00C542D3">
        <w:trPr>
          <w:cantSplit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A40E13A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vMerge/>
            <w:tcBorders>
              <w:bottom w:val="single" w:sz="4" w:space="0" w:color="auto"/>
            </w:tcBorders>
          </w:tcPr>
          <w:p w14:paraId="760D14A8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6EDE5FC6" w14:textId="77777777" w:rsidR="001203D2" w:rsidRDefault="001203D2" w:rsidP="00C542D3">
            <w:pPr>
              <w:spacing w:line="160" w:lineRule="atLeast"/>
              <w:ind w:firstLineChars="47" w:firstLine="94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 TEL     </w:t>
            </w:r>
          </w:p>
        </w:tc>
      </w:tr>
      <w:tr w:rsidR="001203D2" w14:paraId="7578EA00" w14:textId="77777777" w:rsidTr="00C542D3">
        <w:trPr>
          <w:cantSplit/>
          <w:trHeight w:val="39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5C82046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報告書宛名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8B062E" w14:textId="77777777" w:rsidR="001203D2" w:rsidRDefault="001203D2" w:rsidP="00C542D3">
            <w:pPr>
              <w:spacing w:line="160" w:lineRule="atLeast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1203D2" w14:paraId="5DFD8E6A" w14:textId="77777777" w:rsidTr="00C542D3">
        <w:trPr>
          <w:cantSplit/>
          <w:trHeight w:val="321"/>
        </w:trPr>
        <w:tc>
          <w:tcPr>
            <w:tcW w:w="2206" w:type="dxa"/>
            <w:gridSpan w:val="2"/>
            <w:vMerge w:val="restar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B5F34B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項目及び</w:t>
            </w:r>
          </w:p>
          <w:p w14:paraId="7143504C" w14:textId="77777777" w:rsidR="001203D2" w:rsidRPr="002961F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試験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6C5B76" w14:textId="77777777" w:rsidR="001203D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曲げ強度試験</w:t>
            </w:r>
          </w:p>
        </w:tc>
      </w:tr>
      <w:tr w:rsidR="001203D2" w14:paraId="37DEC0FE" w14:textId="77777777" w:rsidTr="00C542D3">
        <w:trPr>
          <w:cantSplit/>
          <w:trHeight w:val="262"/>
        </w:trPr>
        <w:tc>
          <w:tcPr>
            <w:tcW w:w="220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4D5C76" w14:textId="77777777" w:rsidR="001203D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1008C" w14:textId="74B88FC0" w:rsidR="001203D2" w:rsidRPr="00A45285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b/>
                <w:noProof/>
                <w:sz w:val="16"/>
                <w:szCs w:val="16"/>
              </w:rPr>
            </w:pPr>
            <w:r>
              <w:rPr>
                <w:rFonts w:ascii="ＭＳ 明朝" w:hint="eastAsia"/>
                <w:noProof/>
              </w:rPr>
              <w:t>コンクリートの曲げ強度試験方法(JIS A 110</w:t>
            </w:r>
            <w:r w:rsidR="00143DFE">
              <w:rPr>
                <w:rFonts w:ascii="ＭＳ 明朝" w:hint="eastAsia"/>
                <w:noProof/>
              </w:rPr>
              <w:t>6</w:t>
            </w:r>
            <w:r>
              <w:rPr>
                <w:rFonts w:ascii="ＭＳ 明朝" w:hint="eastAsia"/>
                <w:noProof/>
              </w:rPr>
              <w:t xml:space="preserve"> : 2018)</w:t>
            </w:r>
          </w:p>
        </w:tc>
      </w:tr>
      <w:tr w:rsidR="001203D2" w:rsidRPr="002821A2" w14:paraId="3B026A1C" w14:textId="77777777" w:rsidTr="00C542D3">
        <w:trPr>
          <w:cantSplit/>
          <w:trHeight w:val="389"/>
        </w:trPr>
        <w:tc>
          <w:tcPr>
            <w:tcW w:w="1104" w:type="dxa"/>
            <w:vMerge w:val="restart"/>
            <w:tcBorders>
              <w:left w:val="single" w:sz="12" w:space="0" w:color="auto"/>
            </w:tcBorders>
            <w:vAlign w:val="center"/>
          </w:tcPr>
          <w:p w14:paraId="779EAAB5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品目の内容</w:t>
            </w: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1D07EB2D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名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53D5D5EB" w14:textId="7992B99E" w:rsidR="001203D2" w:rsidRPr="002821A2" w:rsidRDefault="001203D2" w:rsidP="00C542D3">
            <w:pPr>
              <w:ind w:firstLineChars="100" w:firstLine="220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="00143DFE">
              <w:rPr>
                <w:rFonts w:ascii="ＭＳ 明朝" w:hint="eastAsia"/>
                <w:noProof/>
              </w:rPr>
              <w:t>曲げ</w:t>
            </w:r>
            <w:r w:rsidRPr="002821A2">
              <w:rPr>
                <w:rFonts w:ascii="ＭＳ 明朝" w:hint="eastAsia"/>
                <w:noProof/>
              </w:rPr>
              <w:t>強度試験</w:t>
            </w:r>
            <w:r>
              <w:rPr>
                <w:rFonts w:ascii="ＭＳ 明朝" w:hint="eastAsia"/>
                <w:noProof/>
              </w:rPr>
              <w:t>用</w:t>
            </w:r>
            <w:r w:rsidRPr="002821A2">
              <w:rPr>
                <w:rFonts w:ascii="ＭＳ 明朝" w:hint="eastAsia"/>
                <w:noProof/>
              </w:rPr>
              <w:t xml:space="preserve">供試体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(　　　　　　           　　　　)</w:t>
            </w:r>
          </w:p>
          <w:p w14:paraId="4D7C7788" w14:textId="77777777" w:rsidR="001203D2" w:rsidRPr="002821A2" w:rsidRDefault="001203D2" w:rsidP="00C542D3">
            <w:pPr>
              <w:ind w:firstLineChars="400" w:firstLine="640"/>
              <w:rPr>
                <w:rFonts w:ascii="ＭＳ 明朝"/>
                <w:noProof/>
                <w:sz w:val="16"/>
                <w:szCs w:val="16"/>
              </w:rPr>
            </w:pPr>
            <w:r w:rsidRPr="002821A2">
              <w:rPr>
                <w:rFonts w:ascii="ＭＳ 明朝" w:hint="eastAsia"/>
                <w:noProof/>
                <w:sz w:val="16"/>
                <w:szCs w:val="16"/>
              </w:rPr>
              <w:t xml:space="preserve">(JIS A 1132によって作製) </w:t>
            </w:r>
          </w:p>
        </w:tc>
      </w:tr>
      <w:tr w:rsidR="001203D2" w:rsidRPr="002821A2" w14:paraId="6881E75A" w14:textId="77777777" w:rsidTr="00C542D3">
        <w:trPr>
          <w:cantSplit/>
          <w:trHeight w:val="218"/>
        </w:trPr>
        <w:tc>
          <w:tcPr>
            <w:tcW w:w="1104" w:type="dxa"/>
            <w:vMerge/>
            <w:tcBorders>
              <w:left w:val="single" w:sz="12" w:space="0" w:color="auto"/>
            </w:tcBorders>
            <w:vAlign w:val="center"/>
          </w:tcPr>
          <w:p w14:paraId="66AD7582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781E50E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形状・寸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D3D01FC" w14:textId="77777777" w:rsidR="001203D2" w:rsidRPr="002821A2" w:rsidRDefault="001203D2" w:rsidP="001203D2">
            <w:pPr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角</w:t>
            </w:r>
            <w:r w:rsidRPr="002821A2">
              <w:rPr>
                <w:rFonts w:ascii="ＭＳ 明朝" w:hint="eastAsia"/>
                <w:noProof/>
              </w:rPr>
              <w:t xml:space="preserve">柱形　  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 xml:space="preserve">□ </w:t>
            </w:r>
            <w:r>
              <w:rPr>
                <w:rFonts w:ascii="ＭＳ 明朝" w:hAnsi="ＭＳ ゴシック"/>
                <w:noProof/>
                <w:sz w:val="22"/>
                <w:szCs w:val="22"/>
              </w:rPr>
              <w:t>15</w:t>
            </w:r>
            <w:r w:rsidRPr="002821A2">
              <w:rPr>
                <w:rFonts w:ascii="ＭＳ 明朝" w:hint="eastAsia"/>
                <w:noProof/>
              </w:rPr>
              <w:t>×</w:t>
            </w:r>
            <w:r>
              <w:rPr>
                <w:rFonts w:ascii="ＭＳ 明朝" w:hint="eastAsia"/>
                <w:noProof/>
              </w:rPr>
              <w:t>15×53cm</w:t>
            </w:r>
            <w:r w:rsidRPr="002821A2"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Pr="002821A2">
              <w:rPr>
                <w:rFonts w:ascii="ＭＳ 明朝" w:hint="eastAsia"/>
                <w:noProof/>
              </w:rPr>
              <w:t>・</w:t>
            </w:r>
            <w:r>
              <w:rPr>
                <w:rFonts w:ascii="ＭＳ 明朝" w:hint="eastAsia"/>
                <w:noProof/>
              </w:rPr>
              <w:t xml:space="preserve">　</w:t>
            </w:r>
            <w:r w:rsidRPr="002821A2">
              <w:rPr>
                <w:rFonts w:ascii="ＭＳ 明朝" w:hint="eastAsia"/>
                <w:noProof/>
              </w:rPr>
              <w:t xml:space="preserve"> </w:t>
            </w:r>
            <w:r w:rsidRPr="002821A2">
              <w:rPr>
                <w:rFonts w:ascii="ＭＳ 明朝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（　  　    　　　　）</w:t>
            </w:r>
          </w:p>
        </w:tc>
      </w:tr>
      <w:tr w:rsidR="001203D2" w:rsidRPr="002821A2" w14:paraId="7079DECB" w14:textId="77777777" w:rsidTr="00C542D3">
        <w:trPr>
          <w:cantSplit/>
          <w:trHeight w:val="332"/>
        </w:trPr>
        <w:tc>
          <w:tcPr>
            <w:tcW w:w="110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A955A7C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vAlign w:val="center"/>
          </w:tcPr>
          <w:p w14:paraId="2EBD2B61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数量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A35E408" w14:textId="77777777" w:rsidR="001203D2" w:rsidRPr="002821A2" w:rsidRDefault="001203D2" w:rsidP="00C542D3">
            <w:pPr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/>
                <w:noProof/>
                <w:color w:val="FF0000"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本</w:t>
            </w:r>
          </w:p>
        </w:tc>
      </w:tr>
      <w:tr w:rsidR="001203D2" w:rsidRPr="002821A2" w14:paraId="1BD0B210" w14:textId="77777777" w:rsidTr="00C542D3">
        <w:trPr>
          <w:cantSplit/>
          <w:trHeight w:val="273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5146D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識別番号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56CD44AE" w14:textId="77777777" w:rsidR="001203D2" w:rsidRPr="00B55619" w:rsidRDefault="001203D2" w:rsidP="00C542D3">
            <w:pPr>
              <w:pStyle w:val="a3"/>
              <w:tabs>
                <w:tab w:val="clear" w:pos="4252"/>
                <w:tab w:val="clear" w:pos="8504"/>
              </w:tabs>
              <w:rPr>
                <w:rFonts w:ascii="ＭＳ 明朝"/>
                <w:noProof/>
                <w:color w:val="FF0000"/>
              </w:rPr>
            </w:pPr>
            <w:r w:rsidRPr="00B55619">
              <w:rPr>
                <w:rFonts w:ascii="ＭＳ 明朝" w:hint="eastAsia"/>
                <w:noProof/>
                <w:color w:val="FF0000"/>
              </w:rPr>
              <w:t xml:space="preserve">　</w:t>
            </w:r>
          </w:p>
        </w:tc>
      </w:tr>
      <w:tr w:rsidR="001203D2" w:rsidRPr="002821A2" w14:paraId="2574A6E2" w14:textId="77777777" w:rsidTr="00C542D3">
        <w:trPr>
          <w:cantSplit/>
          <w:trHeight w:val="39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4BC40A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工事名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AC7E42" w14:textId="77777777" w:rsidR="001203D2" w:rsidRPr="002821A2" w:rsidRDefault="001203D2" w:rsidP="00C542D3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1203D2" w:rsidRPr="002821A2" w14:paraId="2E26BC05" w14:textId="77777777" w:rsidTr="00C542D3">
        <w:trPr>
          <w:cantSplit/>
          <w:trHeight w:val="325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32FE14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呼び方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4A49EDCD" w14:textId="77777777" w:rsidR="001203D2" w:rsidRPr="002821A2" w:rsidRDefault="001203D2" w:rsidP="00C542D3">
            <w:pPr>
              <w:pStyle w:val="a3"/>
              <w:ind w:firstLineChars="100" w:firstLine="220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int="eastAsia"/>
                <w:noProof/>
              </w:rPr>
              <w:t>舗装</w:t>
            </w:r>
            <w:r w:rsidRPr="002821A2">
              <w:rPr>
                <w:rFonts w:ascii="ＭＳ 明朝" w:hint="eastAsia"/>
                <w:noProof/>
              </w:rPr>
              <w:t xml:space="preserve"> ― </w:t>
            </w:r>
            <w:r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　―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2821A2">
              <w:rPr>
                <w:rFonts w:ascii="ＭＳ 明朝" w:hint="eastAsia"/>
                <w:noProof/>
              </w:rPr>
              <w:t xml:space="preserve">―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 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N 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>H</w:t>
            </w:r>
          </w:p>
          <w:p w14:paraId="1134B594" w14:textId="77777777" w:rsidR="001203D2" w:rsidRPr="002821A2" w:rsidRDefault="001203D2" w:rsidP="00C542D3">
            <w:pPr>
              <w:pStyle w:val="a3"/>
              <w:ind w:firstLineChars="100" w:firstLine="220"/>
              <w:rPr>
                <w:rFonts w:ascii="ＭＳ 明朝"/>
                <w:noProof/>
              </w:rPr>
            </w:pP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他（　　　　）       　　   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 xml:space="preserve">BB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b/>
                <w:noProof/>
                <w:sz w:val="22"/>
                <w:szCs w:val="22"/>
              </w:rPr>
              <w:t>他（　　　）</w:t>
            </w:r>
          </w:p>
        </w:tc>
      </w:tr>
      <w:tr w:rsidR="001203D2" w:rsidRPr="002821A2" w14:paraId="7B549C8F" w14:textId="77777777" w:rsidTr="00C542D3">
        <w:trPr>
          <w:cantSplit/>
          <w:trHeight w:val="453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7C9B6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打込み箇所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8D1FFF2" w14:textId="77777777" w:rsidR="001203D2" w:rsidRPr="002821A2" w:rsidRDefault="001203D2" w:rsidP="00C542D3">
            <w:pPr>
              <w:pStyle w:val="a3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 xml:space="preserve">　</w:t>
            </w:r>
          </w:p>
        </w:tc>
      </w:tr>
      <w:tr w:rsidR="001203D2" w:rsidRPr="002821A2" w14:paraId="27865562" w14:textId="77777777" w:rsidTr="00C542D3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071C3F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採取日及び材齢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3D3984B" w14:textId="77777777" w:rsidR="001203D2" w:rsidRPr="002821A2" w:rsidRDefault="00670755" w:rsidP="00C542D3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採取日：20</w:t>
            </w:r>
            <w:r w:rsidR="001203D2">
              <w:rPr>
                <w:rFonts w:ascii="ＭＳ 明朝" w:hint="eastAsia"/>
                <w:noProof/>
              </w:rPr>
              <w:t xml:space="preserve">　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>
              <w:rPr>
                <w:rFonts w:ascii="ＭＳ 明朝" w:hint="eastAsia"/>
                <w:noProof/>
              </w:rPr>
              <w:t xml:space="preserve"> 年　 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 w:rsidRPr="00DC0FD0">
              <w:rPr>
                <w:rFonts w:ascii="ＭＳ 明朝" w:hint="eastAsia"/>
                <w:noProof/>
                <w:color w:val="FF0000"/>
              </w:rPr>
              <w:t xml:space="preserve"> </w:t>
            </w:r>
            <w:r w:rsidR="001203D2">
              <w:rPr>
                <w:rFonts w:ascii="ＭＳ 明朝" w:hint="eastAsia"/>
                <w:noProof/>
              </w:rPr>
              <w:t xml:space="preserve">月　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>
              <w:rPr>
                <w:rFonts w:ascii="ＭＳ 明朝" w:hint="eastAsia"/>
                <w:noProof/>
              </w:rPr>
              <w:t xml:space="preserve"> </w:t>
            </w:r>
            <w:r w:rsidR="001203D2" w:rsidRPr="002821A2">
              <w:rPr>
                <w:rFonts w:ascii="ＭＳ 明朝" w:hint="eastAsia"/>
                <w:noProof/>
              </w:rPr>
              <w:t xml:space="preserve">日　　　　　材齢：　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 w:rsidRPr="002821A2">
              <w:rPr>
                <w:rFonts w:ascii="ＭＳ 明朝" w:hint="eastAsia"/>
                <w:noProof/>
              </w:rPr>
              <w:t xml:space="preserve">　日</w:t>
            </w:r>
          </w:p>
        </w:tc>
      </w:tr>
      <w:tr w:rsidR="001203D2" w:rsidRPr="002821A2" w14:paraId="55C24810" w14:textId="77777777" w:rsidTr="00C542D3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8645CC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ｺﾝｸﾘｰﾄ供試体採取業者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530A1F7" w14:textId="77777777" w:rsidR="001203D2" w:rsidRDefault="001203D2" w:rsidP="00C542D3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</w:p>
        </w:tc>
      </w:tr>
      <w:tr w:rsidR="001203D2" w:rsidRPr="002821A2" w14:paraId="296FAE5F" w14:textId="77777777" w:rsidTr="00C542D3">
        <w:trPr>
          <w:cantSplit/>
          <w:trHeight w:val="151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5364A8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養生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494884" w14:textId="77777777" w:rsidR="001203D2" w:rsidRPr="002821A2" w:rsidRDefault="001203D2" w:rsidP="00C542D3">
            <w:pPr>
              <w:pStyle w:val="a3"/>
              <w:ind w:firstLineChars="100" w:firstLine="200"/>
              <w:rPr>
                <w:rFonts w:ascii="ＭＳ 明朝"/>
                <w:noProof/>
              </w:rPr>
            </w:pPr>
          </w:p>
        </w:tc>
      </w:tr>
      <w:tr w:rsidR="001203D2" w:rsidRPr="002821A2" w14:paraId="1A391A5B" w14:textId="77777777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3C8131C0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供試体の処分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435E7847" w14:textId="77777777" w:rsidR="001203D2" w:rsidRPr="002821A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D93D75">
              <w:rPr>
                <w:rFonts w:ascii="ＭＳ 明朝" w:hint="eastAsia"/>
                <w:noProof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当所で処分　・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引取（　　年　　月　　日）</w:t>
            </w:r>
          </w:p>
        </w:tc>
      </w:tr>
      <w:tr w:rsidR="001203D2" w:rsidRPr="002821A2" w14:paraId="2E7EF48A" w14:textId="77777777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BB4D161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希望日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02D1322F" w14:textId="77777777" w:rsidR="001203D2" w:rsidRPr="002821A2" w:rsidRDefault="00670755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20</w:t>
            </w:r>
            <w:r w:rsidR="001203D2">
              <w:rPr>
                <w:rFonts w:ascii="ＭＳ 明朝" w:hint="eastAsia"/>
                <w:noProof/>
              </w:rPr>
              <w:t xml:space="preserve">　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>
              <w:rPr>
                <w:rFonts w:ascii="ＭＳ 明朝" w:hint="eastAsia"/>
                <w:noProof/>
              </w:rPr>
              <w:t xml:space="preserve"> 年　 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>
              <w:rPr>
                <w:rFonts w:ascii="ＭＳ 明朝" w:hint="eastAsia"/>
                <w:noProof/>
              </w:rPr>
              <w:t xml:space="preserve"> 月　 </w:t>
            </w:r>
            <w:r w:rsidR="001203D2"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="001203D2">
              <w:rPr>
                <w:rFonts w:ascii="ＭＳ 明朝" w:hint="eastAsia"/>
                <w:noProof/>
              </w:rPr>
              <w:t xml:space="preserve"> </w:t>
            </w:r>
            <w:r w:rsidR="001203D2" w:rsidRPr="002821A2">
              <w:rPr>
                <w:rFonts w:ascii="ＭＳ 明朝" w:hint="eastAsia"/>
                <w:noProof/>
              </w:rPr>
              <w:t>日</w:t>
            </w:r>
          </w:p>
        </w:tc>
      </w:tr>
      <w:tr w:rsidR="001203D2" w:rsidRPr="002821A2" w14:paraId="3FB18718" w14:textId="77777777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7782634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立会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375E8217" w14:textId="77777777" w:rsidR="001203D2" w:rsidRPr="002821A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D93D75">
              <w:rPr>
                <w:rFonts w:ascii="ＭＳ 明朝" w:hint="eastAsia"/>
                <w:noProof/>
              </w:rPr>
              <w:t>□</w:t>
            </w:r>
            <w:r>
              <w:rPr>
                <w:rFonts w:ascii="ＭＳ 明朝" w:hint="eastAsia"/>
                <w:noProof/>
              </w:rPr>
              <w:t>有</w:t>
            </w:r>
            <w:r w:rsidRPr="002821A2">
              <w:rPr>
                <w:rFonts w:ascii="ＭＳ 明朝" w:hint="eastAsia"/>
                <w:noProof/>
              </w:rPr>
              <w:t xml:space="preserve">　・　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無</w:t>
            </w:r>
          </w:p>
        </w:tc>
      </w:tr>
      <w:tr w:rsidR="001203D2" w:rsidRPr="002821A2" w14:paraId="6045AD02" w14:textId="77777777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8987C49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試験報告書部数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2CE4CAD2" w14:textId="77777777" w:rsidR="001203D2" w:rsidRPr="002821A2" w:rsidRDefault="001203D2" w:rsidP="00C542D3">
            <w:pPr>
              <w:spacing w:line="160" w:lineRule="atLeast"/>
              <w:ind w:firstLineChars="100" w:firstLine="200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>
              <w:rPr>
                <w:rFonts w:ascii="ＭＳ 明朝" w:hint="eastAsia"/>
                <w:noProof/>
              </w:rPr>
              <w:t xml:space="preserve"> </w:t>
            </w:r>
            <w:r>
              <w:rPr>
                <w:rFonts w:ascii="ＭＳ 明朝"/>
                <w:noProof/>
                <w:color w:val="FF0000"/>
              </w:rPr>
              <w:t xml:space="preserve"> </w:t>
            </w:r>
            <w:r w:rsidRPr="002821A2">
              <w:rPr>
                <w:rFonts w:ascii="ＭＳ 明朝" w:hint="eastAsia"/>
                <w:noProof/>
              </w:rPr>
              <w:t xml:space="preserve">　部</w:t>
            </w:r>
            <w:r>
              <w:rPr>
                <w:rFonts w:ascii="ＭＳ 明朝" w:hint="eastAsia"/>
                <w:noProof/>
              </w:rPr>
              <w:t xml:space="preserve">　　　　　　</w:t>
            </w:r>
            <w:r w:rsidRPr="00D93D75">
              <w:rPr>
                <w:rFonts w:ascii="ＭＳ 明朝" w:hint="eastAsia"/>
                <w:b/>
                <w:noProof/>
              </w:rPr>
              <w:t>※　シンボルマーク</w:t>
            </w:r>
            <w:r>
              <w:rPr>
                <w:rFonts w:ascii="ＭＳ 明朝" w:hint="eastAsia"/>
                <w:noProof/>
              </w:rPr>
              <w:t xml:space="preserve">　□有り　　</w:t>
            </w:r>
            <w:r w:rsidRPr="00D93D75">
              <w:rPr>
                <w:rFonts w:ascii="ＭＳ 明朝" w:hint="eastAsia"/>
                <w:noProof/>
              </w:rPr>
              <w:t>□</w:t>
            </w:r>
            <w:r>
              <w:rPr>
                <w:rFonts w:ascii="ＭＳ 明朝" w:hint="eastAsia"/>
                <w:noProof/>
              </w:rPr>
              <w:t>無し</w:t>
            </w:r>
          </w:p>
        </w:tc>
      </w:tr>
      <w:tr w:rsidR="001203D2" w:rsidRPr="002821A2" w14:paraId="7624C521" w14:textId="77777777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6C0B13F2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発送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00090C2D" w14:textId="77777777" w:rsidR="001203D2" w:rsidRPr="002821A2" w:rsidRDefault="001203D2" w:rsidP="00C542D3">
            <w:pPr>
              <w:spacing w:line="160" w:lineRule="atLeast"/>
              <w:ind w:firstLineChars="86" w:firstLine="189"/>
              <w:rPr>
                <w:rFonts w:ascii="ＭＳ 明朝"/>
                <w:noProof/>
              </w:rPr>
            </w:pP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郵　送 ・ </w:t>
            </w:r>
            <w:r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受　取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連　絡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他（　　　　　　　　　）</w:t>
            </w:r>
          </w:p>
        </w:tc>
      </w:tr>
      <w:tr w:rsidR="001203D2" w:rsidRPr="002821A2" w14:paraId="7217A97A" w14:textId="77777777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7BAB7853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>
              <w:rPr>
                <w:rFonts w:ascii="ＭＳ 明朝" w:hint="eastAsia"/>
                <w:noProof/>
              </w:rPr>
              <w:t>支払方法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7C340102" w14:textId="77777777" w:rsidR="001203D2" w:rsidRPr="00D93D75" w:rsidRDefault="001203D2" w:rsidP="00C542D3">
            <w:pPr>
              <w:spacing w:line="160" w:lineRule="atLeast"/>
              <w:ind w:firstLineChars="86" w:firstLine="189"/>
              <w:rPr>
                <w:rFonts w:ascii="ＭＳ 明朝"/>
                <w:noProof/>
                <w:color w:val="FF0000"/>
              </w:rPr>
            </w:pPr>
            <w:r w:rsidRPr="00FA43B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FA43B2">
              <w:rPr>
                <w:rFonts w:ascii="ＭＳ 明朝" w:hint="eastAsia"/>
                <w:noProof/>
              </w:rPr>
              <w:t xml:space="preserve">現　金 ・ 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>
              <w:rPr>
                <w:rFonts w:ascii="ＭＳ 明朝" w:hint="eastAsia"/>
                <w:noProof/>
              </w:rPr>
              <w:t>振　込</w:t>
            </w:r>
            <w:r w:rsidRPr="00FA43B2">
              <w:rPr>
                <w:rFonts w:ascii="ＭＳ 明朝" w:hint="eastAsia"/>
                <w:noProof/>
              </w:rPr>
              <w:t xml:space="preserve">（　</w:t>
            </w:r>
            <w:r>
              <w:rPr>
                <w:rFonts w:ascii="ＭＳ 明朝" w:hint="eastAsia"/>
                <w:noProof/>
                <w:color w:val="FF0000"/>
              </w:rPr>
              <w:t xml:space="preserve">　</w:t>
            </w:r>
            <w:r w:rsidRPr="00D93D75">
              <w:rPr>
                <w:rFonts w:ascii="ＭＳ 明朝" w:hint="eastAsia"/>
                <w:noProof/>
              </w:rPr>
              <w:t>日締　　　　日払　）※新規取引先、要相談</w:t>
            </w:r>
          </w:p>
        </w:tc>
      </w:tr>
      <w:tr w:rsidR="001203D2" w:rsidRPr="002821A2" w14:paraId="1F0EE5CC" w14:textId="77777777" w:rsidTr="00C542D3">
        <w:trPr>
          <w:cantSplit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10CDA1FD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見積書</w:t>
            </w:r>
          </w:p>
        </w:tc>
        <w:tc>
          <w:tcPr>
            <w:tcW w:w="7388" w:type="dxa"/>
            <w:tcBorders>
              <w:bottom w:val="single" w:sz="4" w:space="0" w:color="auto"/>
              <w:right w:val="single" w:sz="12" w:space="0" w:color="auto"/>
            </w:tcBorders>
          </w:tcPr>
          <w:p w14:paraId="3BCC1358" w14:textId="77777777" w:rsidR="001203D2" w:rsidRPr="00DC0FD0" w:rsidRDefault="001203D2" w:rsidP="00C542D3">
            <w:pPr>
              <w:spacing w:line="160" w:lineRule="atLeast"/>
              <w:rPr>
                <w:rFonts w:ascii="ＭＳ 明朝" w:hAnsi="ＭＳ ゴシック"/>
                <w:noProof/>
                <w:sz w:val="22"/>
                <w:szCs w:val="22"/>
              </w:rPr>
            </w:pPr>
            <w:r w:rsidRPr="002821A2">
              <w:rPr>
                <w:rFonts w:ascii="ＭＳ 明朝" w:hint="eastAsia"/>
                <w:noProof/>
              </w:rPr>
              <w:t xml:space="preserve">　</w:t>
            </w:r>
            <w:r w:rsidRPr="00D93D75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 xml:space="preserve">不　要 ・ </w:t>
            </w:r>
            <w:r w:rsidRPr="002821A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2821A2">
              <w:rPr>
                <w:rFonts w:ascii="ＭＳ 明朝" w:hint="eastAsia"/>
                <w:noProof/>
              </w:rPr>
              <w:t>要　（　　月　　日）／　見積先（　　　　　　　　　）</w:t>
            </w:r>
          </w:p>
        </w:tc>
      </w:tr>
      <w:tr w:rsidR="001203D2" w:rsidRPr="002821A2" w14:paraId="676499D6" w14:textId="77777777" w:rsidTr="00C542D3">
        <w:trPr>
          <w:cantSplit/>
          <w:trHeight w:val="857"/>
        </w:trPr>
        <w:tc>
          <w:tcPr>
            <w:tcW w:w="220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9279E2" w14:textId="77777777" w:rsidR="001203D2" w:rsidRPr="002821A2" w:rsidRDefault="001203D2" w:rsidP="00C542D3">
            <w:pPr>
              <w:jc w:val="distribute"/>
              <w:rPr>
                <w:rFonts w:ascii="ＭＳ 明朝"/>
                <w:noProof/>
              </w:rPr>
            </w:pPr>
            <w:r w:rsidRPr="002821A2">
              <w:rPr>
                <w:rFonts w:ascii="ＭＳ 明朝" w:hint="eastAsia"/>
                <w:noProof/>
              </w:rPr>
              <w:t>備考</w:t>
            </w:r>
          </w:p>
        </w:tc>
        <w:tc>
          <w:tcPr>
            <w:tcW w:w="7388" w:type="dxa"/>
            <w:tcBorders>
              <w:bottom w:val="single" w:sz="12" w:space="0" w:color="auto"/>
              <w:right w:val="single" w:sz="12" w:space="0" w:color="auto"/>
            </w:tcBorders>
          </w:tcPr>
          <w:p w14:paraId="235AA47A" w14:textId="77777777" w:rsidR="001203D2" w:rsidRPr="00D93D75" w:rsidRDefault="001203D2" w:rsidP="00C542D3">
            <w:pPr>
              <w:spacing w:line="160" w:lineRule="atLeast"/>
              <w:rPr>
                <w:rFonts w:asciiTheme="majorEastAsia" w:eastAsiaTheme="majorEastAsia" w:hAnsiTheme="majorEastAsia"/>
                <w:b/>
                <w:noProof/>
              </w:rPr>
            </w:pPr>
          </w:p>
        </w:tc>
      </w:tr>
    </w:tbl>
    <w:p w14:paraId="196E8574" w14:textId="77777777" w:rsidR="001203D2" w:rsidRPr="001E2D63" w:rsidRDefault="001203D2" w:rsidP="001203D2">
      <w:pPr>
        <w:rPr>
          <w:vanish/>
        </w:rPr>
      </w:pPr>
    </w:p>
    <w:tbl>
      <w:tblPr>
        <w:tblpPr w:leftFromText="142" w:rightFromText="142" w:vertAnchor="text" w:horzAnchor="margin" w:tblpY="142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16"/>
        <w:gridCol w:w="1916"/>
        <w:gridCol w:w="2524"/>
        <w:gridCol w:w="1681"/>
        <w:gridCol w:w="1543"/>
      </w:tblGrid>
      <w:tr w:rsidR="00367E82" w:rsidRPr="002821A2" w14:paraId="39C470D6" w14:textId="77777777" w:rsidTr="003E62D4">
        <w:trPr>
          <w:cantSplit/>
          <w:trHeight w:val="343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27D65" w14:textId="77777777" w:rsidR="00367E82" w:rsidRPr="002821A2" w:rsidRDefault="00367E82" w:rsidP="00C542D3">
            <w:pPr>
              <w:jc w:val="center"/>
              <w:rPr>
                <w:rFonts w:ascii="ＭＳ 明朝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65C2" w14:textId="77777777" w:rsidR="00367E82" w:rsidRPr="002821A2" w:rsidRDefault="00367E82" w:rsidP="00C542D3">
            <w:pPr>
              <w:jc w:val="center"/>
              <w:rPr>
                <w:rFonts w:ascii="ＭＳ 明朝"/>
              </w:rPr>
            </w:pPr>
          </w:p>
        </w:tc>
        <w:tc>
          <w:tcPr>
            <w:tcW w:w="2524" w:type="dxa"/>
            <w:vMerge w:val="restart"/>
            <w:tcBorders>
              <w:top w:val="nil"/>
              <w:left w:val="nil"/>
            </w:tcBorders>
            <w:vAlign w:val="center"/>
          </w:tcPr>
          <w:p w14:paraId="76F983B0" w14:textId="77777777" w:rsidR="00367E82" w:rsidRPr="002821A2" w:rsidRDefault="00367E82" w:rsidP="00367E82">
            <w:pPr>
              <w:rPr>
                <w:rFonts w:ascii="ＭＳ 明朝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5D3DEA53" w14:textId="77777777" w:rsidR="00367E82" w:rsidRPr="002821A2" w:rsidRDefault="00367E82" w:rsidP="00C542D3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術管理責任</w:t>
            </w:r>
            <w:r w:rsidRPr="002821A2">
              <w:rPr>
                <w:rFonts w:ascii="ＭＳ 明朝" w:hint="eastAsia"/>
              </w:rPr>
              <w:t>者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2B5367DE" w14:textId="77777777" w:rsidR="00367E82" w:rsidRPr="002821A2" w:rsidRDefault="00367E82" w:rsidP="00C542D3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試験担当者</w:t>
            </w:r>
          </w:p>
        </w:tc>
      </w:tr>
      <w:tr w:rsidR="00367E82" w:rsidRPr="002821A2" w14:paraId="5C05D273" w14:textId="77777777" w:rsidTr="003E62D4">
        <w:trPr>
          <w:cantSplit/>
          <w:trHeight w:val="682"/>
        </w:trPr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40299CA1" w14:textId="77777777" w:rsidR="00367E82" w:rsidRPr="002821A2" w:rsidRDefault="00367E82" w:rsidP="00C542D3">
            <w:pPr>
              <w:rPr>
                <w:rFonts w:ascii="ＭＳ 明朝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</w:tcPr>
          <w:p w14:paraId="176AB2FE" w14:textId="77777777" w:rsidR="00367E82" w:rsidRPr="002821A2" w:rsidRDefault="00367E82" w:rsidP="00C542D3">
            <w:pPr>
              <w:rPr>
                <w:rFonts w:ascii="ＭＳ 明朝"/>
              </w:rPr>
            </w:pPr>
          </w:p>
        </w:tc>
        <w:tc>
          <w:tcPr>
            <w:tcW w:w="2524" w:type="dxa"/>
            <w:vMerge/>
            <w:tcBorders>
              <w:left w:val="nil"/>
              <w:bottom w:val="nil"/>
            </w:tcBorders>
          </w:tcPr>
          <w:p w14:paraId="73618054" w14:textId="77777777" w:rsidR="00367E82" w:rsidRPr="002821A2" w:rsidRDefault="00367E82" w:rsidP="00C542D3">
            <w:pPr>
              <w:rPr>
                <w:rFonts w:ascii="ＭＳ 明朝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7E851058" w14:textId="77777777" w:rsidR="00367E82" w:rsidRPr="002821A2" w:rsidRDefault="00367E82" w:rsidP="00C542D3">
            <w:pPr>
              <w:rPr>
                <w:rFonts w:ascii="ＭＳ 明朝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51D10DA8" w14:textId="77777777" w:rsidR="00367E82" w:rsidRPr="002821A2" w:rsidRDefault="00367E82" w:rsidP="00C542D3">
            <w:pPr>
              <w:rPr>
                <w:rFonts w:ascii="ＭＳ 明朝"/>
              </w:rPr>
            </w:pPr>
          </w:p>
        </w:tc>
      </w:tr>
      <w:tr w:rsidR="001203D2" w:rsidRPr="002821A2" w14:paraId="6AEAE53D" w14:textId="77777777" w:rsidTr="00C542D3">
        <w:trPr>
          <w:cantSplit/>
          <w:trHeight w:val="181"/>
        </w:trPr>
        <w:tc>
          <w:tcPr>
            <w:tcW w:w="95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677F9C" w14:textId="77777777" w:rsidR="001203D2" w:rsidRPr="002821A2" w:rsidRDefault="001203D2" w:rsidP="00C542D3">
            <w:pPr>
              <w:spacing w:line="0" w:lineRule="atLeast"/>
              <w:rPr>
                <w:rFonts w:ascii="ＭＳ 明朝"/>
              </w:rPr>
            </w:pPr>
          </w:p>
          <w:p w14:paraId="2B976ADA" w14:textId="77777777" w:rsidR="001203D2" w:rsidRPr="002821A2" w:rsidRDefault="001203D2" w:rsidP="00C542D3">
            <w:pPr>
              <w:spacing w:line="0" w:lineRule="atLeast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大崎技術センタ</w:t>
            </w:r>
            <w:r>
              <w:rPr>
                <w:rFonts w:ascii="ＭＳ 明朝" w:hint="eastAsia"/>
              </w:rPr>
              <w:t>ー</w:t>
            </w:r>
            <w:r w:rsidRPr="002821A2">
              <w:rPr>
                <w:rFonts w:ascii="ＭＳ 明朝" w:hint="eastAsia"/>
              </w:rPr>
              <w:t>記入欄</w:t>
            </w:r>
          </w:p>
        </w:tc>
      </w:tr>
    </w:tbl>
    <w:p w14:paraId="50695044" w14:textId="77777777" w:rsidR="001203D2" w:rsidRPr="001E2D63" w:rsidRDefault="001203D2" w:rsidP="001203D2">
      <w:pPr>
        <w:rPr>
          <w:vanish/>
        </w:rPr>
      </w:pPr>
    </w:p>
    <w:tbl>
      <w:tblPr>
        <w:tblW w:w="957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2626"/>
        <w:gridCol w:w="1818"/>
        <w:gridCol w:w="2626"/>
        <w:gridCol w:w="606"/>
      </w:tblGrid>
      <w:tr w:rsidR="00367E82" w:rsidRPr="002821A2" w14:paraId="7A64458C" w14:textId="77777777" w:rsidTr="006766F1">
        <w:trPr>
          <w:trHeight w:val="437"/>
        </w:trPr>
        <w:tc>
          <w:tcPr>
            <w:tcW w:w="1902" w:type="dxa"/>
            <w:vAlign w:val="center"/>
          </w:tcPr>
          <w:p w14:paraId="73392B53" w14:textId="77777777" w:rsidR="00367E82" w:rsidRPr="002821A2" w:rsidRDefault="00367E82" w:rsidP="00670755">
            <w:pPr>
              <w:jc w:val="center"/>
              <w:rPr>
                <w:rFonts w:ascii="ＭＳ 明朝"/>
              </w:rPr>
            </w:pPr>
            <w:r w:rsidRPr="00582751">
              <w:rPr>
                <w:rFonts w:ascii="ＭＳ 明朝" w:hint="eastAsia"/>
                <w:spacing w:val="40"/>
                <w:fitText w:val="1600" w:id="1799642372"/>
              </w:rPr>
              <w:t>供試体受領</w:t>
            </w:r>
            <w:r w:rsidRPr="00582751">
              <w:rPr>
                <w:rFonts w:ascii="ＭＳ 明朝" w:hint="eastAsia"/>
                <w:fitText w:val="1600" w:id="1799642372"/>
              </w:rPr>
              <w:t>日</w:t>
            </w:r>
          </w:p>
        </w:tc>
        <w:tc>
          <w:tcPr>
            <w:tcW w:w="7070" w:type="dxa"/>
            <w:gridSpan w:val="3"/>
            <w:tcBorders>
              <w:right w:val="single" w:sz="4" w:space="0" w:color="auto"/>
            </w:tcBorders>
            <w:vAlign w:val="center"/>
          </w:tcPr>
          <w:p w14:paraId="733FFB32" w14:textId="77777777" w:rsidR="00367E82" w:rsidRPr="002821A2" w:rsidRDefault="00367E82" w:rsidP="00670755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vMerge w:val="restart"/>
            <w:vAlign w:val="center"/>
          </w:tcPr>
          <w:p w14:paraId="7894AAAA" w14:textId="77777777" w:rsidR="00367E82" w:rsidRPr="002821A2" w:rsidRDefault="00367E82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  <w:tr w:rsidR="00367E82" w:rsidRPr="002821A2" w14:paraId="2C0A85BB" w14:textId="77777777" w:rsidTr="006A6F3C">
        <w:trPr>
          <w:trHeight w:val="638"/>
        </w:trPr>
        <w:tc>
          <w:tcPr>
            <w:tcW w:w="1902" w:type="dxa"/>
            <w:vAlign w:val="center"/>
          </w:tcPr>
          <w:p w14:paraId="73CD0D8F" w14:textId="77777777" w:rsidR="00367E82" w:rsidRPr="002821A2" w:rsidRDefault="00367E82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供試体の受入状況</w:t>
            </w:r>
          </w:p>
        </w:tc>
        <w:tc>
          <w:tcPr>
            <w:tcW w:w="7070" w:type="dxa"/>
            <w:gridSpan w:val="3"/>
            <w:tcBorders>
              <w:right w:val="single" w:sz="4" w:space="0" w:color="auto"/>
            </w:tcBorders>
            <w:vAlign w:val="center"/>
          </w:tcPr>
          <w:p w14:paraId="1C8E10FA" w14:textId="77777777" w:rsidR="00367E82" w:rsidRPr="001203D2" w:rsidRDefault="00367E82" w:rsidP="00670755">
            <w:pPr>
              <w:ind w:leftChars="50" w:left="100"/>
              <w:rPr>
                <w:rFonts w:ascii="ＭＳ 明朝"/>
                <w:sz w:val="22"/>
                <w:szCs w:val="22"/>
              </w:rPr>
            </w:pP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1203D2">
              <w:rPr>
                <w:rFonts w:ascii="ＭＳ 明朝" w:hint="eastAsia"/>
                <w:sz w:val="22"/>
                <w:szCs w:val="22"/>
              </w:rPr>
              <w:t>持込・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1203D2">
              <w:rPr>
                <w:rFonts w:ascii="ＭＳ 明朝" w:hint="eastAsia"/>
                <w:sz w:val="22"/>
                <w:szCs w:val="22"/>
              </w:rPr>
              <w:t>宅配・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代理持込</w:t>
            </w:r>
            <w:r w:rsidRPr="001203D2">
              <w:rPr>
                <w:rFonts w:ascii="ＭＳ 明朝" w:hint="eastAsia"/>
                <w:sz w:val="22"/>
                <w:szCs w:val="22"/>
              </w:rPr>
              <w:t>(</w:t>
            </w:r>
            <w:r>
              <w:rPr>
                <w:rFonts w:ascii="ＭＳ 明朝" w:hint="eastAsia"/>
                <w:sz w:val="22"/>
                <w:szCs w:val="22"/>
              </w:rPr>
              <w:t xml:space="preserve">　　　</w:t>
            </w:r>
            <w:r w:rsidRPr="001203D2">
              <w:rPr>
                <w:rFonts w:ascii="ＭＳ 明朝" w:hint="eastAsia"/>
                <w:sz w:val="22"/>
                <w:szCs w:val="22"/>
              </w:rPr>
              <w:t xml:space="preserve">　　　)　 破損(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</w:t>
            </w:r>
            <w:r w:rsidRPr="001203D2">
              <w:rPr>
                <w:rFonts w:ascii="ＭＳ 明朝" w:hint="eastAsia"/>
                <w:sz w:val="22"/>
                <w:szCs w:val="22"/>
              </w:rPr>
              <w:t>無・</w:t>
            </w:r>
            <w:r w:rsidRPr="001203D2">
              <w:rPr>
                <w:rFonts w:ascii="ＭＳ 明朝" w:hAnsi="ＭＳ ゴシック" w:hint="eastAsia"/>
                <w:noProof/>
                <w:sz w:val="22"/>
                <w:szCs w:val="22"/>
              </w:rPr>
              <w:t>□有</w:t>
            </w:r>
            <w:r w:rsidRPr="001203D2">
              <w:rPr>
                <w:rFonts w:ascii="ＭＳ 明朝" w:hint="eastAsia"/>
                <w:sz w:val="22"/>
                <w:szCs w:val="22"/>
              </w:rPr>
              <w:t xml:space="preserve"> )□湿潤・□乾燥</w:t>
            </w:r>
          </w:p>
        </w:tc>
        <w:tc>
          <w:tcPr>
            <w:tcW w:w="606" w:type="dxa"/>
            <w:vMerge/>
            <w:vAlign w:val="center"/>
          </w:tcPr>
          <w:p w14:paraId="112DFB33" w14:textId="77777777" w:rsidR="00367E82" w:rsidRPr="002821A2" w:rsidRDefault="00367E82" w:rsidP="00670755">
            <w:pPr>
              <w:jc w:val="center"/>
              <w:rPr>
                <w:rFonts w:ascii="ＭＳ 明朝"/>
              </w:rPr>
            </w:pPr>
          </w:p>
        </w:tc>
      </w:tr>
      <w:tr w:rsidR="00670755" w:rsidRPr="002821A2" w14:paraId="059C532D" w14:textId="77777777" w:rsidTr="00C542D3">
        <w:trPr>
          <w:trHeight w:val="374"/>
        </w:trPr>
        <w:tc>
          <w:tcPr>
            <w:tcW w:w="1902" w:type="dxa"/>
            <w:vAlign w:val="center"/>
          </w:tcPr>
          <w:p w14:paraId="2AB9253C" w14:textId="77777777"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582751">
              <w:rPr>
                <w:rFonts w:ascii="ＭＳ 明朝" w:hint="eastAsia"/>
                <w:w w:val="80"/>
                <w:fitText w:val="1600" w:id="1799642373"/>
              </w:rPr>
              <w:t>供試体の所内識別番</w:t>
            </w:r>
            <w:r w:rsidRPr="00582751">
              <w:rPr>
                <w:rFonts w:ascii="ＭＳ 明朝" w:hint="eastAsia"/>
                <w:spacing w:val="3"/>
                <w:w w:val="80"/>
                <w:fitText w:val="1600" w:id="1799642373"/>
              </w:rPr>
              <w:t>号</w:t>
            </w:r>
          </w:p>
        </w:tc>
        <w:tc>
          <w:tcPr>
            <w:tcW w:w="7676" w:type="dxa"/>
            <w:gridSpan w:val="4"/>
            <w:vAlign w:val="center"/>
          </w:tcPr>
          <w:p w14:paraId="1BD64185" w14:textId="77777777" w:rsidR="00670755" w:rsidRPr="002821A2" w:rsidRDefault="00670755" w:rsidP="00670755">
            <w:pPr>
              <w:rPr>
                <w:rFonts w:ascii="ＭＳ 明朝"/>
              </w:rPr>
            </w:pPr>
          </w:p>
        </w:tc>
      </w:tr>
      <w:tr w:rsidR="00670755" w:rsidRPr="002821A2" w14:paraId="63EC13CB" w14:textId="77777777" w:rsidTr="00765D62">
        <w:trPr>
          <w:trHeight w:val="382"/>
        </w:trPr>
        <w:tc>
          <w:tcPr>
            <w:tcW w:w="1902" w:type="dxa"/>
            <w:vAlign w:val="center"/>
          </w:tcPr>
          <w:p w14:paraId="592FA03D" w14:textId="77777777"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報告書発行予定日</w:t>
            </w:r>
          </w:p>
        </w:tc>
        <w:tc>
          <w:tcPr>
            <w:tcW w:w="7070" w:type="dxa"/>
            <w:gridSpan w:val="3"/>
            <w:tcBorders>
              <w:right w:val="single" w:sz="4" w:space="0" w:color="auto"/>
            </w:tcBorders>
            <w:vAlign w:val="center"/>
          </w:tcPr>
          <w:p w14:paraId="13233B86" w14:textId="77777777" w:rsidR="00670755" w:rsidRPr="002821A2" w:rsidRDefault="00670755" w:rsidP="00670755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606" w:type="dxa"/>
            <w:vAlign w:val="center"/>
          </w:tcPr>
          <w:p w14:paraId="49AF44B8" w14:textId="77777777"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  <w:tr w:rsidR="00670755" w:rsidRPr="002821A2" w14:paraId="08B69EFA" w14:textId="77777777" w:rsidTr="00C542D3">
        <w:trPr>
          <w:trHeight w:val="437"/>
        </w:trPr>
        <w:tc>
          <w:tcPr>
            <w:tcW w:w="1902" w:type="dxa"/>
            <w:vAlign w:val="center"/>
          </w:tcPr>
          <w:p w14:paraId="72C0417D" w14:textId="77777777"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582751">
              <w:rPr>
                <w:rFonts w:ascii="ＭＳ 明朝" w:hint="eastAsia"/>
                <w:spacing w:val="40"/>
                <w:fitText w:val="1600" w:id="1799642374"/>
              </w:rPr>
              <w:t>請求書発行</w:t>
            </w:r>
            <w:r w:rsidRPr="00582751">
              <w:rPr>
                <w:rFonts w:ascii="ＭＳ 明朝" w:hint="eastAsia"/>
                <w:fitText w:val="1600" w:id="1799642374"/>
              </w:rPr>
              <w:t>日</w:t>
            </w:r>
          </w:p>
        </w:tc>
        <w:tc>
          <w:tcPr>
            <w:tcW w:w="2626" w:type="dxa"/>
            <w:vAlign w:val="center"/>
          </w:tcPr>
          <w:p w14:paraId="549D4415" w14:textId="77777777" w:rsidR="00670755" w:rsidRPr="002821A2" w:rsidRDefault="00670755" w:rsidP="00670755">
            <w:pPr>
              <w:ind w:firstLineChars="50" w:firstLine="100"/>
              <w:rPr>
                <w:rFonts w:ascii="ＭＳ 明朝"/>
              </w:rPr>
            </w:pPr>
            <w:r>
              <w:rPr>
                <w:rFonts w:ascii="ＭＳ 明朝" w:hint="eastAsia"/>
              </w:rPr>
              <w:t>20</w:t>
            </w:r>
            <w:r w:rsidRPr="002821A2">
              <w:rPr>
                <w:rFonts w:ascii="ＭＳ 明朝" w:hint="eastAsia"/>
              </w:rPr>
              <w:t xml:space="preserve">　　年　　月　　日</w:t>
            </w:r>
          </w:p>
        </w:tc>
        <w:tc>
          <w:tcPr>
            <w:tcW w:w="1818" w:type="dxa"/>
            <w:vAlign w:val="center"/>
          </w:tcPr>
          <w:p w14:paraId="3049B438" w14:textId="77777777"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582751">
              <w:rPr>
                <w:rFonts w:ascii="ＭＳ 明朝" w:hint="eastAsia"/>
                <w:spacing w:val="100"/>
                <w:fitText w:val="1400" w:id="1799642375"/>
              </w:rPr>
              <w:t>請求金</w:t>
            </w:r>
            <w:r w:rsidRPr="00582751">
              <w:rPr>
                <w:rFonts w:ascii="ＭＳ 明朝" w:hint="eastAsia"/>
                <w:fitText w:val="1400" w:id="1799642375"/>
              </w:rPr>
              <w:t>額</w:t>
            </w:r>
          </w:p>
        </w:tc>
        <w:tc>
          <w:tcPr>
            <w:tcW w:w="2626" w:type="dxa"/>
            <w:vAlign w:val="center"/>
          </w:tcPr>
          <w:p w14:paraId="169392FA" w14:textId="77777777" w:rsidR="00670755" w:rsidRPr="002821A2" w:rsidRDefault="00670755" w:rsidP="00670755">
            <w:pPr>
              <w:jc w:val="center"/>
              <w:rPr>
                <w:rFonts w:ascii="ＭＳ 明朝"/>
              </w:rPr>
            </w:pPr>
          </w:p>
        </w:tc>
        <w:tc>
          <w:tcPr>
            <w:tcW w:w="606" w:type="dxa"/>
            <w:vAlign w:val="center"/>
          </w:tcPr>
          <w:p w14:paraId="367A3100" w14:textId="77777777" w:rsidR="00670755" w:rsidRPr="002821A2" w:rsidRDefault="00670755" w:rsidP="00670755">
            <w:pPr>
              <w:jc w:val="center"/>
              <w:rPr>
                <w:rFonts w:ascii="ＭＳ 明朝"/>
              </w:rPr>
            </w:pPr>
            <w:r w:rsidRPr="002821A2">
              <w:rPr>
                <w:rFonts w:ascii="ＭＳ 明朝" w:hint="eastAsia"/>
              </w:rPr>
              <w:t>㊞</w:t>
            </w:r>
          </w:p>
        </w:tc>
      </w:tr>
    </w:tbl>
    <w:p w14:paraId="60FD855B" w14:textId="77777777" w:rsidR="001203D2" w:rsidRDefault="001203D2">
      <w:pPr>
        <w:rPr>
          <w:rFonts w:ascii="ＭＳ 明朝"/>
        </w:rPr>
      </w:pPr>
    </w:p>
    <w:sectPr w:rsidR="001203D2" w:rsidSect="00FA43B2">
      <w:type w:val="continuous"/>
      <w:pgSz w:w="11906" w:h="16838" w:code="9"/>
      <w:pgMar w:top="567" w:right="595" w:bottom="346" w:left="1701" w:header="1134" w:footer="1361" w:gutter="0"/>
      <w:cols w:space="720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C85E9" w14:textId="77777777" w:rsidR="00802777" w:rsidRDefault="00802777">
      <w:r>
        <w:separator/>
      </w:r>
    </w:p>
  </w:endnote>
  <w:endnote w:type="continuationSeparator" w:id="0">
    <w:p w14:paraId="58610183" w14:textId="77777777" w:rsidR="00802777" w:rsidRDefault="00802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F1C52" w14:textId="77777777" w:rsidR="00802777" w:rsidRDefault="00802777">
      <w:r>
        <w:separator/>
      </w:r>
    </w:p>
  </w:footnote>
  <w:footnote w:type="continuationSeparator" w:id="0">
    <w:p w14:paraId="1D242E03" w14:textId="77777777" w:rsidR="00802777" w:rsidRDefault="00802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450FC"/>
    <w:multiLevelType w:val="hybridMultilevel"/>
    <w:tmpl w:val="73FE6866"/>
    <w:lvl w:ilvl="0" w:tplc="9E2C6A78">
      <w:numFmt w:val="bullet"/>
      <w:lvlText w:val="※"/>
      <w:lvlJc w:val="left"/>
      <w:pPr>
        <w:ind w:left="960" w:hanging="360"/>
      </w:pPr>
      <w:rPr>
        <w:rFonts w:asciiTheme="majorEastAsia" w:eastAsiaTheme="majorEastAsia" w:hAnsiTheme="majorEastAsia" w:cs="Times New Roman" w:hint="eastAsia"/>
        <w:b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D2E356F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2" w15:restartNumberingAfterBreak="0">
    <w:nsid w:val="1F34556C"/>
    <w:multiLevelType w:val="hybridMultilevel"/>
    <w:tmpl w:val="6DDCEF10"/>
    <w:lvl w:ilvl="0" w:tplc="65304B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C52FD9"/>
    <w:multiLevelType w:val="singleLevel"/>
    <w:tmpl w:val="A202993C"/>
    <w:lvl w:ilvl="0">
      <w:start w:val="1"/>
      <w:numFmt w:val="decimalEnclosedCircle"/>
      <w:lvlText w:val="%1"/>
      <w:legacy w:legacy="1" w:legacySpace="0" w:legacyIndent="425"/>
      <w:lvlJc w:val="left"/>
      <w:pPr>
        <w:ind w:left="1134" w:hanging="425"/>
      </w:pPr>
    </w:lvl>
  </w:abstractNum>
  <w:abstractNum w:abstractNumId="4" w15:restartNumberingAfterBreak="0">
    <w:nsid w:val="62B21250"/>
    <w:multiLevelType w:val="hybridMultilevel"/>
    <w:tmpl w:val="6478A964"/>
    <w:lvl w:ilvl="0" w:tplc="BFFEE9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6739B5"/>
    <w:multiLevelType w:val="singleLevel"/>
    <w:tmpl w:val="40FA338E"/>
    <w:lvl w:ilvl="0">
      <w:start w:val="1"/>
      <w:numFmt w:val="decimalFullWidth"/>
      <w:lvlText w:val="%1．"/>
      <w:legacy w:legacy="1" w:legacySpace="0" w:legacyIndent="405"/>
      <w:lvlJc w:val="left"/>
      <w:pPr>
        <w:ind w:left="510" w:hanging="405"/>
      </w:pPr>
      <w:rPr>
        <w:rFonts w:ascii="ＭＳ 明朝" w:eastAsia="ＭＳ 明朝" w:hint="eastAsia"/>
        <w:b w:val="0"/>
        <w:i w:val="0"/>
        <w:sz w:val="20"/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"/>
  <w:drawingGridHorizontalSpacing w:val="202"/>
  <w:drawingGridVerticalSpacing w:val="173"/>
  <w:displayHorizontalDrawingGridEvery w:val="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76,8 pt,-5,4 pt"/>
    <w:docVar w:name="DocLay" w:val="YES"/>
    <w:docVar w:name="ValidCPLLPP" w:val="1"/>
    <w:docVar w:name="ViewGrid" w:val="0"/>
  </w:docVars>
  <w:rsids>
    <w:rsidRoot w:val="006D37E3"/>
    <w:rsid w:val="00007CD0"/>
    <w:rsid w:val="00024712"/>
    <w:rsid w:val="000608EC"/>
    <w:rsid w:val="00082CE1"/>
    <w:rsid w:val="000D6697"/>
    <w:rsid w:val="000F776C"/>
    <w:rsid w:val="001010F4"/>
    <w:rsid w:val="001203D2"/>
    <w:rsid w:val="00121107"/>
    <w:rsid w:val="00143DFE"/>
    <w:rsid w:val="00174298"/>
    <w:rsid w:val="001A0C6F"/>
    <w:rsid w:val="001B7050"/>
    <w:rsid w:val="001C3AF6"/>
    <w:rsid w:val="001E2D63"/>
    <w:rsid w:val="00203411"/>
    <w:rsid w:val="00214143"/>
    <w:rsid w:val="0022444B"/>
    <w:rsid w:val="002311A0"/>
    <w:rsid w:val="002821A2"/>
    <w:rsid w:val="002961F2"/>
    <w:rsid w:val="002A4D18"/>
    <w:rsid w:val="002B6600"/>
    <w:rsid w:val="002D1B39"/>
    <w:rsid w:val="00313F6F"/>
    <w:rsid w:val="00354413"/>
    <w:rsid w:val="003566E7"/>
    <w:rsid w:val="00361895"/>
    <w:rsid w:val="00367E82"/>
    <w:rsid w:val="003B5D9C"/>
    <w:rsid w:val="003B6D8B"/>
    <w:rsid w:val="003E62D4"/>
    <w:rsid w:val="00446B78"/>
    <w:rsid w:val="004D5B72"/>
    <w:rsid w:val="00506003"/>
    <w:rsid w:val="00582751"/>
    <w:rsid w:val="005A6F58"/>
    <w:rsid w:val="00605466"/>
    <w:rsid w:val="00614795"/>
    <w:rsid w:val="00616047"/>
    <w:rsid w:val="00617B76"/>
    <w:rsid w:val="00625B3A"/>
    <w:rsid w:val="00650101"/>
    <w:rsid w:val="006540F1"/>
    <w:rsid w:val="00670755"/>
    <w:rsid w:val="00672DE2"/>
    <w:rsid w:val="006D37E3"/>
    <w:rsid w:val="007077F4"/>
    <w:rsid w:val="00727F5D"/>
    <w:rsid w:val="007470E8"/>
    <w:rsid w:val="00750AB8"/>
    <w:rsid w:val="0075385D"/>
    <w:rsid w:val="00775E75"/>
    <w:rsid w:val="007A1F63"/>
    <w:rsid w:val="007A5196"/>
    <w:rsid w:val="007C3EAD"/>
    <w:rsid w:val="007E7F90"/>
    <w:rsid w:val="007F3422"/>
    <w:rsid w:val="00802777"/>
    <w:rsid w:val="008049D5"/>
    <w:rsid w:val="00812FD2"/>
    <w:rsid w:val="008635A4"/>
    <w:rsid w:val="008919C8"/>
    <w:rsid w:val="008A78AE"/>
    <w:rsid w:val="008D00AE"/>
    <w:rsid w:val="008D7031"/>
    <w:rsid w:val="009062DE"/>
    <w:rsid w:val="00922955"/>
    <w:rsid w:val="00941902"/>
    <w:rsid w:val="00952BD9"/>
    <w:rsid w:val="00953FB7"/>
    <w:rsid w:val="009551E2"/>
    <w:rsid w:val="00992120"/>
    <w:rsid w:val="009A0536"/>
    <w:rsid w:val="009A4406"/>
    <w:rsid w:val="00A13F9D"/>
    <w:rsid w:val="00A329C0"/>
    <w:rsid w:val="00A45285"/>
    <w:rsid w:val="00AA0249"/>
    <w:rsid w:val="00AB39AD"/>
    <w:rsid w:val="00AF03F3"/>
    <w:rsid w:val="00AF18C4"/>
    <w:rsid w:val="00B11ED6"/>
    <w:rsid w:val="00B170DC"/>
    <w:rsid w:val="00B27194"/>
    <w:rsid w:val="00B37C33"/>
    <w:rsid w:val="00B55619"/>
    <w:rsid w:val="00B7125C"/>
    <w:rsid w:val="00BA11EF"/>
    <w:rsid w:val="00BF1F58"/>
    <w:rsid w:val="00C0197A"/>
    <w:rsid w:val="00C264B2"/>
    <w:rsid w:val="00C7408A"/>
    <w:rsid w:val="00C8262F"/>
    <w:rsid w:val="00D11638"/>
    <w:rsid w:val="00D1586F"/>
    <w:rsid w:val="00D650EF"/>
    <w:rsid w:val="00D66647"/>
    <w:rsid w:val="00D85829"/>
    <w:rsid w:val="00D93D75"/>
    <w:rsid w:val="00DC0FD0"/>
    <w:rsid w:val="00DC5096"/>
    <w:rsid w:val="00DD1D7B"/>
    <w:rsid w:val="00E667A2"/>
    <w:rsid w:val="00E84EA2"/>
    <w:rsid w:val="00E908FA"/>
    <w:rsid w:val="00EA4180"/>
    <w:rsid w:val="00ED405F"/>
    <w:rsid w:val="00EF5AF2"/>
    <w:rsid w:val="00F23EDC"/>
    <w:rsid w:val="00F25FBF"/>
    <w:rsid w:val="00F45D23"/>
    <w:rsid w:val="00F82F7C"/>
    <w:rsid w:val="00FA1815"/>
    <w:rsid w:val="00FA43B2"/>
    <w:rsid w:val="00FC1873"/>
    <w:rsid w:val="00F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529170"/>
  <w15:docId w15:val="{481E1A07-0521-4F66-BBFA-6B66EB97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customStyle="1" w:styleId="1">
    <w:name w:val="1"/>
    <w:basedOn w:val="a"/>
    <w:pPr>
      <w:tabs>
        <w:tab w:val="left" w:pos="404"/>
      </w:tabs>
      <w:ind w:left="210"/>
    </w:pPr>
    <w:rPr>
      <w:rFonts w:ascii="ＭＳ ゴシック" w:eastAsia="ＭＳ ゴシック"/>
    </w:rPr>
  </w:style>
  <w:style w:type="paragraph" w:customStyle="1" w:styleId="111">
    <w:name w:val="1.1.1"/>
    <w:basedOn w:val="a"/>
    <w:pPr>
      <w:tabs>
        <w:tab w:val="left" w:pos="1152"/>
      </w:tabs>
      <w:ind w:left="192"/>
    </w:pPr>
  </w:style>
  <w:style w:type="paragraph" w:customStyle="1" w:styleId="10">
    <w:name w:val="(1)"/>
    <w:basedOn w:val="a"/>
    <w:pPr>
      <w:tabs>
        <w:tab w:val="left" w:pos="768"/>
      </w:tabs>
      <w:ind w:left="839" w:hanging="425"/>
    </w:pPr>
    <w:rPr>
      <w:rFonts w:ascii="ＭＳ 明朝"/>
    </w:rPr>
  </w:style>
  <w:style w:type="paragraph" w:customStyle="1" w:styleId="11">
    <w:name w:val="1.1"/>
    <w:basedOn w:val="a"/>
    <w:pPr>
      <w:tabs>
        <w:tab w:val="left" w:pos="808"/>
      </w:tabs>
      <w:ind w:left="210"/>
    </w:pPr>
    <w:rPr>
      <w:rFonts w:ascii="ＭＳ ゴシック" w:eastAsia="ＭＳ ゴシック"/>
    </w:rPr>
  </w:style>
  <w:style w:type="paragraph" w:customStyle="1" w:styleId="12">
    <w:name w:val="本文1"/>
    <w:basedOn w:val="a"/>
    <w:pPr>
      <w:ind w:left="210" w:firstLine="210"/>
    </w:pPr>
  </w:style>
  <w:style w:type="paragraph" w:customStyle="1" w:styleId="2">
    <w:name w:val="本文2"/>
    <w:basedOn w:val="a"/>
    <w:pPr>
      <w:ind w:left="851"/>
    </w:pPr>
  </w:style>
  <w:style w:type="paragraph" w:customStyle="1" w:styleId="1-2">
    <w:name w:val="(1)-2"/>
    <w:basedOn w:val="10"/>
    <w:pPr>
      <w:ind w:left="960"/>
    </w:pPr>
  </w:style>
  <w:style w:type="paragraph" w:customStyle="1" w:styleId="a6">
    <w:name w:val="項"/>
    <w:basedOn w:val="a"/>
    <w:pPr>
      <w:ind w:left="1536" w:hanging="960"/>
    </w:pPr>
    <w:rPr>
      <w:rFonts w:ascii="ＭＳ 明朝"/>
    </w:rPr>
  </w:style>
  <w:style w:type="paragraph" w:customStyle="1" w:styleId="a7">
    <w:name w:val="；"/>
    <w:basedOn w:val="11"/>
    <w:pPr>
      <w:tabs>
        <w:tab w:val="clear" w:pos="808"/>
        <w:tab w:val="left" w:pos="1152"/>
      </w:tabs>
      <w:ind w:left="1152" w:hanging="384"/>
    </w:pPr>
    <w:rPr>
      <w:rFonts w:ascii="ＭＳ 明朝" w:eastAsia="ＭＳ 明朝"/>
    </w:rPr>
  </w:style>
  <w:style w:type="paragraph" w:customStyle="1" w:styleId="a8">
    <w:name w:val="１．"/>
    <w:basedOn w:val="a"/>
    <w:pPr>
      <w:autoSpaceDN w:val="0"/>
      <w:ind w:left="510" w:right="510" w:hanging="405"/>
    </w:pPr>
    <w:rPr>
      <w:rFonts w:ascii="ＭＳ 明朝"/>
      <w:spacing w:val="10"/>
    </w:rPr>
  </w:style>
  <w:style w:type="paragraph" w:customStyle="1" w:styleId="a9">
    <w:name w:val="＊"/>
    <w:basedOn w:val="a"/>
    <w:pPr>
      <w:ind w:left="1536" w:hanging="1536"/>
    </w:pPr>
    <w:rPr>
      <w:rFonts w:ascii="ＭＳ 明朝"/>
    </w:rPr>
  </w:style>
  <w:style w:type="paragraph" w:customStyle="1" w:styleId="aa">
    <w:name w:val="・"/>
    <w:basedOn w:val="a"/>
    <w:pPr>
      <w:ind w:left="1152"/>
    </w:pPr>
  </w:style>
  <w:style w:type="table" w:styleId="ab">
    <w:name w:val="Table Grid"/>
    <w:basedOn w:val="a1"/>
    <w:rsid w:val="00446B78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953FB7"/>
    <w:rPr>
      <w:rFonts w:ascii="Arial" w:eastAsia="ＭＳ ゴシック" w:hAnsi="Arial"/>
      <w:sz w:val="18"/>
      <w:szCs w:val="18"/>
    </w:rPr>
  </w:style>
  <w:style w:type="paragraph" w:styleId="ad">
    <w:name w:val="List Paragraph"/>
    <w:basedOn w:val="a"/>
    <w:uiPriority w:val="34"/>
    <w:qFormat/>
    <w:rsid w:val="00AA02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68D7-808D-459E-BB08-82F1F1E7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章　ISO 9000シリーズに基づく品質システムの確立及び文書化する上での留意点</vt:lpstr>
      <vt:lpstr>第３章　ISO 9000シリーズに基づく品質システムの確立及び文書化する上での留意点</vt:lpstr>
    </vt:vector>
  </TitlesOfParts>
  <Company>ＦＭユーザ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章　ISO 9000シリーズに基づく品質システムの確立及び文書化する上での留意点</dc:title>
  <dc:creator>ＦＭＶユーザ</dc:creator>
  <cp:lastModifiedBy>日野</cp:lastModifiedBy>
  <cp:revision>7</cp:revision>
  <cp:lastPrinted>2018-11-08T08:33:00Z</cp:lastPrinted>
  <dcterms:created xsi:type="dcterms:W3CDTF">2019-05-13T02:26:00Z</dcterms:created>
  <dcterms:modified xsi:type="dcterms:W3CDTF">2020-11-18T06:33:00Z</dcterms:modified>
</cp:coreProperties>
</file>